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81"/>
        <w:gridCol w:w="7"/>
        <w:gridCol w:w="495"/>
        <w:gridCol w:w="78"/>
        <w:gridCol w:w="143"/>
        <w:gridCol w:w="133"/>
        <w:gridCol w:w="153"/>
        <w:gridCol w:w="563"/>
        <w:gridCol w:w="424"/>
        <w:gridCol w:w="6"/>
        <w:gridCol w:w="270"/>
        <w:gridCol w:w="13"/>
        <w:gridCol w:w="60"/>
        <w:gridCol w:w="79"/>
        <w:gridCol w:w="286"/>
        <w:gridCol w:w="126"/>
        <w:gridCol w:w="300"/>
        <w:gridCol w:w="141"/>
        <w:gridCol w:w="281"/>
        <w:gridCol w:w="630"/>
        <w:gridCol w:w="223"/>
        <w:gridCol w:w="427"/>
        <w:gridCol w:w="850"/>
        <w:gridCol w:w="342"/>
        <w:gridCol w:w="71"/>
        <w:gridCol w:w="1003"/>
        <w:gridCol w:w="414"/>
        <w:gridCol w:w="442"/>
      </w:tblGrid>
      <w:tr w:rsidR="006D6D0D" w:rsidRPr="006D6D0D" w14:paraId="6EB3A55A" w14:textId="77777777" w:rsidTr="0076780D">
        <w:trPr>
          <w:cantSplit/>
          <w:trHeight w:val="448"/>
        </w:trPr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2337040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BA790C">
                  <w:rPr>
                    <w:i w:val="0"/>
                    <w:iCs w:val="0"/>
                    <w:sz w:val="22"/>
                    <w:szCs w:val="22"/>
                  </w:rPr>
                  <w:t>Biztonságtudományi és Kiberbiztonság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76780D">
        <w:trPr>
          <w:cantSplit/>
          <w:trHeight w:val="255"/>
        </w:trPr>
        <w:tc>
          <w:tcPr>
            <w:tcW w:w="2896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3B18DC5" w:rsidR="006761A8" w:rsidRPr="006D6D0D" w:rsidRDefault="00350FC1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350FC1">
              <w:rPr>
                <w:b/>
                <w:bCs/>
                <w:i w:val="0"/>
                <w:iCs w:val="0"/>
                <w:sz w:val="22"/>
                <w:szCs w:val="22"/>
              </w:rPr>
              <w:t>TŰZVÉDELEM II.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 xml:space="preserve"> (BBXTV</w:t>
            </w:r>
            <w:r w:rsidR="001905C4">
              <w:rPr>
                <w:b/>
                <w:bCs/>
                <w:i w:val="0"/>
                <w:iCs w:val="0"/>
                <w:sz w:val="22"/>
                <w:szCs w:val="22"/>
              </w:rPr>
              <w:t>26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BNE)</w:t>
            </w:r>
            <w:permEnd w:id="917255229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41C6FE62" w:rsidR="006761A8" w:rsidRPr="006D6D0D" w:rsidRDefault="00350FC1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3</w:t>
            </w:r>
            <w:permEnd w:id="74588011"/>
          </w:p>
        </w:tc>
      </w:tr>
      <w:tr w:rsidR="005E6FC8" w:rsidRPr="006D6D0D" w14:paraId="026CFE19" w14:textId="77777777" w:rsidTr="0076780D">
        <w:trPr>
          <w:cantSplit/>
          <w:trHeight w:val="240"/>
        </w:trPr>
        <w:tc>
          <w:tcPr>
            <w:tcW w:w="19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43D7734A" w:rsidR="005E6FC8" w:rsidRPr="006D6D0D" w:rsidRDefault="00BA790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48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76780D">
        <w:trPr>
          <w:cantSplit/>
          <w:trHeight w:val="254"/>
        </w:trPr>
        <w:tc>
          <w:tcPr>
            <w:tcW w:w="359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6859D75" w:rsidR="007D2023" w:rsidRPr="006D6D0D" w:rsidRDefault="00093A2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76780D">
        <w:trPr>
          <w:cantSplit/>
          <w:trHeight w:val="301"/>
        </w:trPr>
        <w:tc>
          <w:tcPr>
            <w:tcW w:w="233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5E375561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Mohai Ágota</w:t>
            </w:r>
            <w:permEnd w:id="1426946825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76780D">
        <w:trPr>
          <w:cantSplit/>
          <w:trHeight w:val="129"/>
        </w:trPr>
        <w:tc>
          <w:tcPr>
            <w:tcW w:w="3609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2AA20D8E" w:rsidR="00C3685B" w:rsidRPr="006D6D0D" w:rsidRDefault="00BA790C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r>
              <w:rPr>
                <w:bCs/>
                <w:sz w:val="22"/>
                <w:szCs w:val="22"/>
              </w:rPr>
              <w:t>Tűzvédelem I.</w:t>
            </w:r>
            <w:r>
              <w:t xml:space="preserve"> (</w:t>
            </w:r>
            <w:r w:rsidRPr="00BA790C">
              <w:rPr>
                <w:bCs/>
                <w:sz w:val="22"/>
                <w:szCs w:val="22"/>
              </w:rPr>
              <w:t>BBXTV15BNE</w:t>
            </w:r>
            <w:r>
              <w:rPr>
                <w:bCs/>
                <w:sz w:val="22"/>
                <w:szCs w:val="22"/>
              </w:rPr>
              <w:t>)</w:t>
            </w:r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76780D">
        <w:trPr>
          <w:cantSplit/>
          <w:trHeight w:val="294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184EF965" w:rsidR="006761A8" w:rsidRPr="006D6D0D" w:rsidRDefault="00BA790C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3FADD91" w:rsidR="006761A8" w:rsidRPr="006D6D0D" w:rsidRDefault="00BA790C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1</w:t>
            </w:r>
            <w:permEnd w:id="1635078488"/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76780D">
        <w:trPr>
          <w:cantSplit/>
          <w:trHeight w:val="330"/>
        </w:trPr>
        <w:tc>
          <w:tcPr>
            <w:tcW w:w="2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E9CFEF2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BA790C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2D4C9CF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BA790C">
                  <w:rPr>
                    <w:bCs/>
                    <w:sz w:val="22"/>
                    <w:szCs w:val="22"/>
                  </w:rPr>
                  <w:t>Írásbeli és szó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76780D">
        <w:trPr>
          <w:cantSplit/>
          <w:trHeight w:val="224"/>
        </w:trPr>
        <w:tc>
          <w:tcPr>
            <w:tcW w:w="4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6A90D256" w:rsidR="006761A8" w:rsidRPr="006D6D0D" w:rsidRDefault="006761A8" w:rsidP="0035743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D6D0D" w:rsidRPr="006D6D0D" w14:paraId="4422724A" w14:textId="77777777" w:rsidTr="0076780D">
        <w:trPr>
          <w:cantSplit/>
          <w:trHeight w:val="342"/>
        </w:trPr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5F19FA2B" w:rsidR="006761A8" w:rsidRPr="006D6D0D" w:rsidRDefault="00BA790C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BA790C">
              <w:rPr>
                <w:i/>
                <w:iCs/>
                <w:sz w:val="22"/>
                <w:szCs w:val="22"/>
              </w:rPr>
              <w:t>A tűzvédelem egy igen szerteágazó, sok ismeretet magába foglaló összetett szakterület. Cél a tűzvédelem egyes területeinek minél átfogóbb megismertetése a hallgatókkal annak érdekében, hogy kellő rálátásuk legyen az egyéb szakterületekhez történő kapcsolódási pontokra, összefüggésekre. Célom az érdeklődés felkeltése és olyan alapismeretek átadása, ami alapja lehet további ismeretek megszerzésének ezen a szakterületen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76780D">
        <w:trPr>
          <w:cantSplit/>
          <w:trHeight w:val="282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76780D">
        <w:trPr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044B" w14:textId="77777777" w:rsidR="00B95830" w:rsidRPr="00B95830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Tantárgyi követelmények, a tantárgy felépítése. </w:t>
            </w:r>
          </w:p>
          <w:p w14:paraId="431025EC" w14:textId="58FA7ECC" w:rsidR="00C3685B" w:rsidRPr="006D6D0D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Tűzvédelmi feladatok, tűzvédelmi szolgáltatás. Tűzvédelmi Szabályzat, Tűzriadó Terv, Tűzvédelmi Házirend. Tűzvédelmi oktatás. TMMK.</w:t>
            </w:r>
          </w:p>
        </w:tc>
      </w:tr>
      <w:tr w:rsidR="006D6D0D" w:rsidRPr="006D6D0D" w14:paraId="3B9347D6" w14:textId="77777777" w:rsidTr="0076780D">
        <w:trPr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8744B" w14:textId="77777777" w:rsidR="00B95830" w:rsidRPr="00B95830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Tűzvédelmi feladatok a létesítményüzemeltetésben. Tűzeseti fogyasztók. </w:t>
            </w:r>
          </w:p>
          <w:p w14:paraId="68B9D0FC" w14:textId="4FE23C6F" w:rsidR="00D009FC" w:rsidRPr="006D6D0D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Általános tűzvédelmi használati szabályok. Egy-egy kiemelt tűzvédelmi használati szabály.</w:t>
            </w:r>
          </w:p>
        </w:tc>
      </w:tr>
      <w:tr w:rsidR="006D6D0D" w:rsidRPr="006D6D0D" w14:paraId="14560E1D" w14:textId="77777777" w:rsidTr="0076780D">
        <w:trPr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3E5435C6" w:rsidR="00D009FC" w:rsidRPr="006D6D0D" w:rsidRDefault="00B95830" w:rsidP="00D009FC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A beépített tv. berendezések fajtái, feladata. A tűz érzékelésének fizikai alapjai. A tűzérzékelők csoportosítása.</w:t>
            </w:r>
          </w:p>
        </w:tc>
      </w:tr>
      <w:tr w:rsidR="006D6D0D" w:rsidRPr="006D6D0D" w14:paraId="421EDD70" w14:textId="77777777" w:rsidTr="0076780D">
        <w:trPr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692E7566" w:rsidR="00D009FC" w:rsidRPr="006D6D0D" w:rsidRDefault="00B95830" w:rsidP="005513E9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Hőérzékelők csoportosítása, fajtái. Pontszerű és különleges hőérzékelők. A hőérzékelők alkalmazása, előnyei és hátrányai.</w:t>
            </w:r>
          </w:p>
        </w:tc>
      </w:tr>
      <w:tr w:rsidR="006D6D0D" w:rsidRPr="006D6D0D" w14:paraId="7F110D9D" w14:textId="77777777" w:rsidTr="0076780D">
        <w:trPr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0B24AAFE" w:rsidR="00725632" w:rsidRPr="006D6D0D" w:rsidRDefault="00B95830" w:rsidP="00725632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Füstérzékelők csoportosítása, fajtái. Pontszerű és különleges füstérzékelők. A füstérzékelők alkalmazása, előnyei és hátrányai.</w:t>
            </w:r>
          </w:p>
        </w:tc>
      </w:tr>
      <w:tr w:rsidR="006D6D0D" w:rsidRPr="006D6D0D" w14:paraId="21D0863C" w14:textId="77777777" w:rsidTr="0076780D">
        <w:trPr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02222BF6" w14:textId="77777777" w:rsidR="00B95830" w:rsidRPr="00B95830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Lángérzékelők és további speciális érzékelők. </w:t>
            </w:r>
          </w:p>
          <w:p w14:paraId="70E87B56" w14:textId="73FD3B27" w:rsidR="00725632" w:rsidRPr="006D6D0D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Tűzjelző berendezések felépítése, feladata, fajtái. Hagyományos tűzjelző berendezések.</w:t>
            </w:r>
          </w:p>
        </w:tc>
      </w:tr>
      <w:tr w:rsidR="006D6D0D" w:rsidRPr="006D6D0D" w14:paraId="640816C6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3E7D2D08" w:rsidR="00725632" w:rsidRPr="006D6D0D" w:rsidRDefault="0076780D" w:rsidP="0007082B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1. zárthelyi dolgozat</w:t>
            </w:r>
            <w:r w:rsidRPr="00B95830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7F319C33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63356093" w:rsidR="00725632" w:rsidRPr="006D6D0D" w:rsidRDefault="0076780D" w:rsidP="00725632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Analóg címzett tűzjelző berendezések. Tűzeseti vezérlések. Jogszabályi háttér, létesítési kötelezettség, engedélyeztetés.</w:t>
            </w:r>
          </w:p>
        </w:tc>
      </w:tr>
      <w:tr w:rsidR="006D6D0D" w:rsidRPr="006D6D0D" w14:paraId="355F34B8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B7F8685" w14:textId="77777777" w:rsidR="00B95830" w:rsidRPr="00B95830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Beépített oltóberendezések csoportosítása, fajtái. </w:t>
            </w:r>
          </w:p>
          <w:p w14:paraId="6242BD26" w14:textId="26586F44" w:rsidR="00725632" w:rsidRPr="006D6D0D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Gázzal oltó berendezések.</w:t>
            </w:r>
          </w:p>
        </w:tc>
      </w:tr>
      <w:tr w:rsidR="006D6D0D" w:rsidRPr="006D6D0D" w14:paraId="65757B06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60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4BD625F1" w:rsidR="00725632" w:rsidRPr="006D6D0D" w:rsidRDefault="00B95830" w:rsidP="00526A7C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Vízzel oltó berendezések. Nedves </w:t>
            </w:r>
            <w:proofErr w:type="spellStart"/>
            <w:r w:rsidRPr="00B95830">
              <w:rPr>
                <w:sz w:val="22"/>
                <w:szCs w:val="22"/>
              </w:rPr>
              <w:t>sprinklerek</w:t>
            </w:r>
            <w:proofErr w:type="spellEnd"/>
            <w:r w:rsidRPr="00B95830">
              <w:rPr>
                <w:sz w:val="22"/>
                <w:szCs w:val="22"/>
              </w:rPr>
              <w:t xml:space="preserve">. Száraz </w:t>
            </w:r>
            <w:proofErr w:type="spellStart"/>
            <w:r w:rsidRPr="00B95830">
              <w:rPr>
                <w:sz w:val="22"/>
                <w:szCs w:val="22"/>
              </w:rPr>
              <w:t>sprinklerek</w:t>
            </w:r>
            <w:proofErr w:type="spellEnd"/>
            <w:r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7BF96667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76F4A669" w:rsidR="00725632" w:rsidRPr="006D6D0D" w:rsidRDefault="00B95830" w:rsidP="005513E9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Nyitott szórófejes </w:t>
            </w:r>
            <w:proofErr w:type="spellStart"/>
            <w:r w:rsidRPr="00B95830">
              <w:rPr>
                <w:sz w:val="22"/>
                <w:szCs w:val="22"/>
              </w:rPr>
              <w:t>vízzeloltók</w:t>
            </w:r>
            <w:proofErr w:type="spellEnd"/>
            <w:r w:rsidRPr="00B95830">
              <w:rPr>
                <w:sz w:val="22"/>
                <w:szCs w:val="22"/>
              </w:rPr>
              <w:t>. Beépített habbal oltó berendezések.</w:t>
            </w:r>
          </w:p>
        </w:tc>
      </w:tr>
      <w:tr w:rsidR="006D6D0D" w:rsidRPr="006D6D0D" w14:paraId="2CFBD05E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2832" w14:textId="77777777" w:rsidR="00B95830" w:rsidRPr="00B95830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 xml:space="preserve">Egyéb oltóberendezések. </w:t>
            </w:r>
          </w:p>
          <w:p w14:paraId="3AB0D583" w14:textId="595F08D6" w:rsidR="00725632" w:rsidRPr="006D6D0D" w:rsidRDefault="00B95830" w:rsidP="00B9583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Beépített tűzvédelmi berendezések üzemeltetési kérdései.</w:t>
            </w:r>
          </w:p>
        </w:tc>
      </w:tr>
      <w:tr w:rsidR="006D6D0D" w:rsidRPr="006D6D0D" w14:paraId="3EFA091B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7173B31E" w:rsidR="00725632" w:rsidRPr="006D6D0D" w:rsidRDefault="00B95830" w:rsidP="008E5EF8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2. zárthelyi dolgozat</w:t>
            </w:r>
          </w:p>
        </w:tc>
      </w:tr>
      <w:tr w:rsidR="006D6D0D" w:rsidRPr="006D6D0D" w14:paraId="789E161E" w14:textId="77777777" w:rsidTr="0076780D">
        <w:trPr>
          <w:cantSplit/>
          <w:trHeight w:val="506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60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3BC3ECEF" w:rsidR="00725632" w:rsidRPr="006D6D0D" w:rsidRDefault="00B95830" w:rsidP="00F1790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Pót zárthelyi dolgozatok</w:t>
            </w:r>
          </w:p>
        </w:tc>
      </w:tr>
      <w:permEnd w:id="608468163"/>
      <w:tr w:rsidR="006D6D0D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6A89607E" w14:textId="0C7D648D" w:rsidR="008A200D" w:rsidRPr="0076780D" w:rsidRDefault="00B95830" w:rsidP="008A200D">
            <w:pPr>
              <w:rPr>
                <w:iCs/>
              </w:rPr>
            </w:pPr>
            <w:r w:rsidRPr="0076780D">
              <w:rPr>
                <w:iCs/>
              </w:rPr>
              <w:t>A hallgatóknak a félév során két zárthelyi dolgozatot kell megírniuk. Az írásbeli számonkérés alkalmával az elégséges szint teljesítéséhez a maximálisan megszerezhető pontszám legalább 50 %-át kell elérni.</w:t>
            </w:r>
            <w:r w:rsidR="0076780D" w:rsidRPr="0076780D">
              <w:rPr>
                <w:iCs/>
              </w:rPr>
              <w:t xml:space="preserve"> </w:t>
            </w:r>
            <w:r w:rsidRPr="0076780D">
              <w:rPr>
                <w:iCs/>
              </w:rPr>
              <w:t xml:space="preserve">A dolgozatok kérdései az adott írásbeli számonkérést megelőzően feldolgozott teljes tananyagot felölelő ismeretanyagból kerülnek kiválasztásra. </w:t>
            </w:r>
          </w:p>
          <w:p w14:paraId="362E884A" w14:textId="7F3362EF" w:rsidR="008A200D" w:rsidRPr="0076780D" w:rsidRDefault="008A200D" w:rsidP="008A200D">
            <w:pPr>
              <w:rPr>
                <w:iCs/>
              </w:rPr>
            </w:pPr>
            <w:r w:rsidRPr="0076780D">
              <w:rPr>
                <w:iCs/>
              </w:rPr>
              <w:t>Az aláírás és a vizsgára bocsájtás feltétele a két, legalább elégséges zárthelyi dolgozat</w:t>
            </w:r>
            <w:r w:rsidR="00F00D2F">
              <w:rPr>
                <w:iCs/>
              </w:rPr>
              <w:t>ok</w:t>
            </w:r>
            <w:r w:rsidRPr="0076780D">
              <w:rPr>
                <w:iCs/>
                <w:sz w:val="18"/>
                <w:szCs w:val="18"/>
              </w:rPr>
              <w:t xml:space="preserve"> </w:t>
            </w:r>
            <w:r w:rsidRPr="0076780D">
              <w:rPr>
                <w:iCs/>
              </w:rPr>
              <w:t>és az órákon való megfelelő részvételi arány</w:t>
            </w:r>
            <w:r w:rsidR="0076780D" w:rsidRPr="0076780D">
              <w:rPr>
                <w:iCs/>
              </w:rPr>
              <w:t xml:space="preserve"> (min. 70%)</w:t>
            </w:r>
            <w:r w:rsidRPr="0076780D">
              <w:rPr>
                <w:iCs/>
              </w:rPr>
              <w:t>.</w:t>
            </w:r>
          </w:p>
          <w:p w14:paraId="39A5E28D" w14:textId="77777777" w:rsidR="004D60F0" w:rsidRPr="0076780D" w:rsidRDefault="004D60F0" w:rsidP="00E91925">
            <w:pPr>
              <w:rPr>
                <w:iCs/>
                <w:sz w:val="10"/>
                <w:szCs w:val="10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Pr="0014128C" w:rsidRDefault="004D60F0" w:rsidP="004D60F0">
            <w:pPr>
              <w:ind w:left="351" w:hanging="283"/>
              <w:rPr>
                <w:color w:val="000000"/>
                <w:shd w:val="clear" w:color="auto" w:fill="FFFFFF"/>
              </w:rPr>
            </w:pPr>
            <w:r w:rsidRPr="0014128C">
              <w:rPr>
                <w:color w:val="000000"/>
                <w:shd w:val="clear" w:color="auto" w:fill="FFFFFF"/>
              </w:rPr>
              <w:t xml:space="preserve">HKR 46. § </w:t>
            </w:r>
          </w:p>
          <w:p w14:paraId="70342100" w14:textId="273804AD" w:rsidR="004D60F0" w:rsidRPr="0014128C" w:rsidRDefault="004D60F0" w:rsidP="004D60F0">
            <w:pPr>
              <w:ind w:left="351" w:hanging="283"/>
              <w:rPr>
                <w:color w:val="000000"/>
                <w:shd w:val="clear" w:color="auto" w:fill="FFFFFF"/>
              </w:rPr>
            </w:pPr>
            <w:r w:rsidRPr="0014128C">
              <w:rPr>
                <w:color w:val="000000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14128C">
              <w:rPr>
                <w:color w:val="000000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0C5DE4CA" w14:textId="77777777" w:rsidTr="0076780D">
        <w:trPr>
          <w:cantSplit/>
          <w:trHeight w:val="277"/>
        </w:trPr>
        <w:tc>
          <w:tcPr>
            <w:tcW w:w="48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2F4A793E" w:rsidR="00171E86" w:rsidRPr="006D6D0D" w:rsidRDefault="0076780D" w:rsidP="00171E86">
            <w:pPr>
              <w:rPr>
                <w:sz w:val="22"/>
                <w:szCs w:val="22"/>
              </w:rPr>
            </w:pPr>
            <w:permStart w:id="202008699" w:edGrp="everyone"/>
            <w:permEnd w:id="202008699"/>
            <w:r>
              <w:rPr>
                <w:b/>
                <w:sz w:val="22"/>
                <w:szCs w:val="22"/>
              </w:rPr>
              <w:t>Értékelés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571A1757" w:rsidR="00171E86" w:rsidRPr="006D6D0D" w:rsidRDefault="00171E86" w:rsidP="00966869">
            <w:pPr>
              <w:rPr>
                <w:sz w:val="22"/>
                <w:szCs w:val="22"/>
              </w:rPr>
            </w:pPr>
          </w:p>
        </w:tc>
      </w:tr>
      <w:tr w:rsidR="00495966" w:rsidRPr="006D6D0D" w14:paraId="10781B71" w14:textId="77777777" w:rsidTr="0076780D">
        <w:trPr>
          <w:cantSplit/>
          <w:trHeight w:val="556"/>
        </w:trPr>
        <w:tc>
          <w:tcPr>
            <w:tcW w:w="182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2DAECBA6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1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tr w:rsidR="00495966" w:rsidRPr="006D6D0D" w14:paraId="7358840F" w14:textId="77777777" w:rsidTr="0076780D">
        <w:trPr>
          <w:cantSplit/>
          <w:trHeight w:val="277"/>
        </w:trPr>
        <w:tc>
          <w:tcPr>
            <w:tcW w:w="21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104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6D6D0D" w14:paraId="3F9EC189" w14:textId="77777777" w:rsidTr="0014128C">
        <w:trPr>
          <w:cantSplit/>
          <w:trHeight w:val="277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60EF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contextualSpacing w:val="0"/>
            </w:pPr>
            <w:r w:rsidRPr="000C16E0">
              <w:t>Tűzvédelmi Törvény (mindenkor hatályos állapota a www.njt.hu oldalról letölthető)</w:t>
            </w:r>
          </w:p>
          <w:p w14:paraId="4DB1AC01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 xml:space="preserve">Országos Tűzvédelmi Szabályzat (mindenkor hatályos állapota a </w:t>
            </w:r>
            <w:hyperlink r:id="rId6" w:history="1">
              <w:r w:rsidRPr="000C16E0">
                <w:rPr>
                  <w:rStyle w:val="Hiperhivatkozs"/>
                </w:rPr>
                <w:t>www.njt.hu</w:t>
              </w:r>
            </w:hyperlink>
            <w:r w:rsidRPr="000C16E0">
              <w:t xml:space="preserve"> oldalról letölthető)</w:t>
            </w:r>
          </w:p>
          <w:p w14:paraId="342093E1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Tűzvédelmi Műszaki Irányelvek (</w:t>
            </w:r>
            <w:hyperlink r:id="rId7" w:history="1">
              <w:r w:rsidRPr="000C16E0">
                <w:rPr>
                  <w:rStyle w:val="Hiperhivatkozs"/>
                </w:rPr>
                <w:t>www.okf.hu</w:t>
              </w:r>
            </w:hyperlink>
            <w:r w:rsidRPr="000C16E0">
              <w:t xml:space="preserve"> oldalról letölthetők)</w:t>
            </w:r>
          </w:p>
          <w:p w14:paraId="60D5FFB2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Mohai Ágota: Tűzvédelmi berendezések tervezése I., Tűz érzékelők (SZIE YMÉK egyetemi jegyzet)</w:t>
            </w:r>
          </w:p>
          <w:p w14:paraId="0CBF2B28" w14:textId="77777777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45/2011. (XII.7.) BM rendelet a tűzvédelmi szakvizsgára kötelezett foglalkozási ágakról, munkakörökről, a tűzvédelmi szakvizsgával összefüggő oktatásszervezésről és a tűzvédelmi szakvizsga részletes szabályairól</w:t>
            </w:r>
          </w:p>
          <w:p w14:paraId="1CE748B1" w14:textId="77777777" w:rsidR="0014128C" w:rsidRPr="0014128C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0C16E0">
              <w:t>491/2017. (XII.29.) Korm. rend. a beépített tűzjelző, illetve tűzoltó berendezések létesítésének, használatbavételének és megszüntetésének engedélyezésére irányuló hatósági eljárás részletes szabályairól</w:t>
            </w:r>
          </w:p>
          <w:p w14:paraId="37973A27" w14:textId="6FDC79C0" w:rsidR="0014128C" w:rsidRPr="000C16E0" w:rsidRDefault="0014128C" w:rsidP="0014128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</w:pPr>
            <w:r w:rsidRPr="000C16E0">
              <w:t>259/2011. (XII. 7.) Korm. rend. a tűzvédelmi hatósági feladatokat ellátó szervezetekről, a tűzvédelmi bírságról és a tűzvédelemmel foglalkozók kötelező élet- és balesetbiztosításáról</w:t>
            </w:r>
          </w:p>
        </w:tc>
      </w:tr>
      <w:tr w:rsidR="0014128C" w:rsidRPr="006D6D0D" w14:paraId="60E8C135" w14:textId="77777777" w:rsidTr="0076780D">
        <w:trPr>
          <w:cantSplit/>
          <w:trHeight w:val="277"/>
        </w:trPr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6D6D0D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7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6D6D0D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6D6D0D" w14:paraId="1EBF537D" w14:textId="77777777" w:rsidTr="0014128C">
        <w:trPr>
          <w:cantSplit/>
          <w:trHeight w:val="277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35E7" w14:textId="77777777" w:rsidR="0014128C" w:rsidRPr="000C16E0" w:rsidRDefault="0014128C" w:rsidP="0014128C">
            <w:pPr>
              <w:pStyle w:val="Listaszerbekezds"/>
              <w:numPr>
                <w:ilvl w:val="0"/>
                <w:numId w:val="7"/>
              </w:numPr>
              <w:autoSpaceDE/>
              <w:autoSpaceDN/>
            </w:pPr>
            <w:r w:rsidRPr="000C16E0">
              <w:t xml:space="preserve">Csepregi Csaba: Tűzjelző rendszerek, </w:t>
            </w:r>
            <w:proofErr w:type="spellStart"/>
            <w:r w:rsidRPr="000C16E0">
              <w:t>Florian</w:t>
            </w:r>
            <w:proofErr w:type="spellEnd"/>
            <w:r w:rsidRPr="000C16E0">
              <w:t xml:space="preserve"> Press Kiadó 2001.</w:t>
            </w:r>
          </w:p>
          <w:p w14:paraId="27771723" w14:textId="735AC019" w:rsidR="0014128C" w:rsidRPr="000C16E0" w:rsidRDefault="0014128C" w:rsidP="0014128C">
            <w:pPr>
              <w:pStyle w:val="Listaszerbekezds"/>
              <w:numPr>
                <w:ilvl w:val="0"/>
                <w:numId w:val="7"/>
              </w:numPr>
              <w:autoSpaceDE/>
              <w:autoSpaceDN/>
            </w:pPr>
            <w:r w:rsidRPr="000C16E0">
              <w:t>A jegyzetekben megadott és az előadásokon ajánlott további jogszabályok, szakirodalom, szabványok</w:t>
            </w:r>
          </w:p>
        </w:tc>
      </w:tr>
      <w:tr w:rsidR="0014128C" w:rsidRPr="006D6D0D" w14:paraId="43A5D36B" w14:textId="77777777" w:rsidTr="0076780D">
        <w:trPr>
          <w:cantSplit/>
          <w:trHeight w:val="277"/>
        </w:trPr>
        <w:tc>
          <w:tcPr>
            <w:tcW w:w="37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900F8" w14:textId="77777777" w:rsidR="0014128C" w:rsidRPr="006D6D0D" w:rsidRDefault="0014128C" w:rsidP="0014128C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B70774" w14:textId="487F0B68" w:rsidR="0014128C" w:rsidRPr="006D6D0D" w:rsidRDefault="0014128C" w:rsidP="0014128C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  <w:tr w:rsidR="0014128C" w:rsidRPr="006D6D0D" w14:paraId="29A9368E" w14:textId="77777777" w:rsidTr="0014128C">
        <w:trPr>
          <w:cantSplit/>
          <w:trHeight w:val="277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6B5" w14:textId="77777777" w:rsidR="0014128C" w:rsidRPr="00093A23" w:rsidRDefault="0014128C" w:rsidP="0014128C">
            <w:pPr>
              <w:rPr>
                <w:sz w:val="22"/>
                <w:szCs w:val="22"/>
              </w:rPr>
            </w:pPr>
            <w:r w:rsidRPr="00093A23">
              <w:rPr>
                <w:sz w:val="22"/>
                <w:szCs w:val="22"/>
              </w:rPr>
              <w:t xml:space="preserve">Az előadások során felvetett hallgatói kérdések és az előadásokat követően igény szerint megtartott konzultációkon felmerülő, a hallgatók számára nehezen értelmezhető ismeretanyag újragondolása, átadási módjának javítása az oktatás továbbfejlesztése során. </w:t>
            </w:r>
          </w:p>
          <w:p w14:paraId="20C110AB" w14:textId="18CDB082" w:rsidR="0014128C" w:rsidRPr="0014128C" w:rsidRDefault="0014128C" w:rsidP="0014128C">
            <w:r w:rsidRPr="00093A23">
              <w:rPr>
                <w:sz w:val="22"/>
                <w:szCs w:val="22"/>
              </w:rPr>
              <w:t>A szakmai és tudományos konferenciákon, illetve továbbképzéseken a mértékadó szakmai álláspontok és új eredmények megjelenítése a tananyagban.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76AEB6DD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4-02-10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B95830">
            <w:rPr>
              <w:sz w:val="22"/>
              <w:szCs w:val="22"/>
            </w:rPr>
            <w:t>202</w:t>
          </w:r>
          <w:r w:rsidR="0076780D">
            <w:rPr>
              <w:sz w:val="22"/>
              <w:szCs w:val="22"/>
            </w:rPr>
            <w:t>4</w:t>
          </w:r>
          <w:r w:rsidR="00B95830">
            <w:rPr>
              <w:sz w:val="22"/>
              <w:szCs w:val="22"/>
            </w:rPr>
            <w:t>. 0</w:t>
          </w:r>
          <w:r w:rsidR="0076780D">
            <w:rPr>
              <w:sz w:val="22"/>
              <w:szCs w:val="22"/>
            </w:rPr>
            <w:t>2</w:t>
          </w:r>
          <w:r w:rsidR="00B95830">
            <w:rPr>
              <w:sz w:val="22"/>
              <w:szCs w:val="22"/>
            </w:rPr>
            <w:t>. 1</w:t>
          </w:r>
          <w:r w:rsidR="0076780D">
            <w:rPr>
              <w:sz w:val="22"/>
              <w:szCs w:val="22"/>
            </w:rPr>
            <w:t>0</w:t>
          </w:r>
          <w:r w:rsidR="00B95830">
            <w:rPr>
              <w:sz w:val="22"/>
              <w:szCs w:val="22"/>
            </w:rPr>
            <w:t>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</w:p>
    <w:sectPr w:rsidR="005E6FC8" w:rsidSect="00EE526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35C6E"/>
    <w:rsid w:val="0014128C"/>
    <w:rsid w:val="00142BC3"/>
    <w:rsid w:val="001432C5"/>
    <w:rsid w:val="00151678"/>
    <w:rsid w:val="00152962"/>
    <w:rsid w:val="00171E86"/>
    <w:rsid w:val="001905C4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0EA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62E79"/>
    <w:rsid w:val="0076780D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200D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95830"/>
    <w:rsid w:val="00BA790C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D74F5"/>
    <w:rsid w:val="00E03DE1"/>
    <w:rsid w:val="00E25AFA"/>
    <w:rsid w:val="00E262DE"/>
    <w:rsid w:val="00E512D6"/>
    <w:rsid w:val="00E56BE7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5261"/>
    <w:rsid w:val="00EE6578"/>
    <w:rsid w:val="00EE6D72"/>
    <w:rsid w:val="00EF172F"/>
    <w:rsid w:val="00EF3EFE"/>
    <w:rsid w:val="00F00D2F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452EF"/>
    <w:rsid w:val="000F25D4"/>
    <w:rsid w:val="001A75EA"/>
    <w:rsid w:val="001F5AFC"/>
    <w:rsid w:val="001F6B25"/>
    <w:rsid w:val="0020296F"/>
    <w:rsid w:val="002233B7"/>
    <w:rsid w:val="00270959"/>
    <w:rsid w:val="003717E8"/>
    <w:rsid w:val="003F7DB5"/>
    <w:rsid w:val="00403541"/>
    <w:rsid w:val="00445DC6"/>
    <w:rsid w:val="00492CF8"/>
    <w:rsid w:val="004B65D7"/>
    <w:rsid w:val="0057099B"/>
    <w:rsid w:val="00804945"/>
    <w:rsid w:val="00813AD9"/>
    <w:rsid w:val="00827AA6"/>
    <w:rsid w:val="009A4C8F"/>
    <w:rsid w:val="00A90C07"/>
    <w:rsid w:val="00AE22B6"/>
    <w:rsid w:val="00C01ADF"/>
    <w:rsid w:val="00CE4FE9"/>
    <w:rsid w:val="00D673A1"/>
    <w:rsid w:val="00E7142F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ohai Ágota Zsuzsanna</cp:lastModifiedBy>
  <cp:revision>3</cp:revision>
  <cp:lastPrinted>2023-06-15T19:49:00Z</cp:lastPrinted>
  <dcterms:created xsi:type="dcterms:W3CDTF">2024-02-12T12:50:00Z</dcterms:created>
  <dcterms:modified xsi:type="dcterms:W3CDTF">2024-02-12T13:11:00Z</dcterms:modified>
</cp:coreProperties>
</file>